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BBD0" w14:textId="15DAFB93" w:rsidR="00D32DB1" w:rsidRDefault="000A289E">
      <w:r>
        <w:rPr>
          <w:rFonts w:ascii="Times New Roman" w:hAnsi="Times New Roman" w:cs="Times New Roman"/>
          <w:b/>
          <w:bCs/>
          <w:caps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D3BC5B" wp14:editId="5E4C769D">
                <wp:simplePos x="0" y="0"/>
                <wp:positionH relativeFrom="column">
                  <wp:posOffset>2964180</wp:posOffset>
                </wp:positionH>
                <wp:positionV relativeFrom="paragraph">
                  <wp:posOffset>-38100</wp:posOffset>
                </wp:positionV>
                <wp:extent cx="2545080" cy="2575560"/>
                <wp:effectExtent l="0" t="0" r="26670" b="15240"/>
                <wp:wrapNone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2575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702B7" id="Dreptunghi 8" o:spid="_x0000_s1026" style="position:absolute;margin-left:233.4pt;margin-top:-3pt;width:200.4pt;height:202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caps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6A64C6" wp14:editId="6090CD5F">
                <wp:simplePos x="0" y="0"/>
                <wp:positionH relativeFrom="column">
                  <wp:posOffset>-114300</wp:posOffset>
                </wp:positionH>
                <wp:positionV relativeFrom="paragraph">
                  <wp:posOffset>-160020</wp:posOffset>
                </wp:positionV>
                <wp:extent cx="2255520" cy="3116580"/>
                <wp:effectExtent l="0" t="0" r="11430" b="26670"/>
                <wp:wrapNone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3116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66312" id="Dreptunghi 6" o:spid="_x0000_s1026" style="position:absolute;margin-left:-9pt;margin-top:-12.6pt;width:177.6pt;height:245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" fillcolor="white [3201]" strokecolor="#70ad47 [3209]" strokeweight="1pt"/>
            </w:pict>
          </mc:Fallback>
        </mc:AlternateContent>
      </w:r>
      <w:r w:rsidR="003D3189">
        <w:rPr>
          <w:rFonts w:ascii="Times New Roman" w:hAnsi="Times New Roman" w:cs="Times New Roman"/>
          <w:b/>
          <w:bCs/>
          <w:cap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35F88" wp14:editId="1B969525">
                <wp:simplePos x="0" y="0"/>
                <wp:positionH relativeFrom="column">
                  <wp:posOffset>2034540</wp:posOffset>
                </wp:positionH>
                <wp:positionV relativeFrom="paragraph">
                  <wp:posOffset>2537460</wp:posOffset>
                </wp:positionV>
                <wp:extent cx="1592580" cy="891540"/>
                <wp:effectExtent l="38100" t="0" r="26670" b="60960"/>
                <wp:wrapNone/>
                <wp:docPr id="2" name="Conector drept cu săgeată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58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33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2" o:spid="_x0000_s1026" type="#_x0000_t32" style="position:absolute;margin-left:160.2pt;margin-top:199.8pt;width:125.4pt;height:70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672C7">
        <w:t>domain</w:t>
      </w:r>
      <w:r w:rsidR="00D32DB1">
        <w:t>:</w:t>
      </w:r>
      <w:r w:rsidR="00D32DB1">
        <w:tab/>
      </w:r>
      <w:r w:rsidR="00D32DB1">
        <w:tab/>
      </w:r>
      <w:r w:rsidR="00D32DB1">
        <w:tab/>
      </w:r>
      <w:r w:rsidR="00D32DB1">
        <w:tab/>
      </w:r>
      <w:r w:rsidR="00D32DB1">
        <w:tab/>
      </w:r>
      <w:r w:rsidR="00D32DB1">
        <w:tab/>
      </w:r>
      <w:r w:rsidR="00C672C7">
        <w:t>vector_dinamic:</w:t>
      </w:r>
    </w:p>
    <w:tbl>
      <w:tblPr>
        <w:tblStyle w:val="Tabelprimar3"/>
        <w:tblW w:w="0" w:type="auto"/>
        <w:tblLook w:val="04A0" w:firstRow="1" w:lastRow="0" w:firstColumn="1" w:lastColumn="0" w:noHBand="0" w:noVBand="1"/>
      </w:tblPr>
      <w:tblGrid>
        <w:gridCol w:w="3260"/>
      </w:tblGrid>
      <w:tr w:rsidR="00564E01" w:rsidRPr="00564E01" w14:paraId="0AA9A467" w14:textId="77777777" w:rsidTr="0059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0" w:type="dxa"/>
          </w:tcPr>
          <w:p w14:paraId="054D89BC" w14:textId="49C2EA3E" w:rsidR="00564E01" w:rsidRPr="00564E01" w:rsidRDefault="00B70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D</w:t>
            </w:r>
            <w:r w:rsidR="00594A0C" w:rsidRPr="00564E01">
              <w:rPr>
                <w:rFonts w:ascii="Times New Roman" w:hAnsi="Times New Roman" w:cs="Times New Roman"/>
                <w:caps w:val="0"/>
              </w:rPr>
              <w:t>isciplina</w:t>
            </w:r>
          </w:p>
        </w:tc>
      </w:tr>
      <w:tr w:rsidR="00564E01" w:rsidRPr="00564E01" w14:paraId="1A0708E2" w14:textId="77777777" w:rsidTr="0059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2914B240" w14:textId="629625FB" w:rsidR="00564E01" w:rsidRPr="00564E01" w:rsidRDefault="00594A0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>+__denumire: string</w:t>
            </w:r>
          </w:p>
        </w:tc>
      </w:tr>
      <w:tr w:rsidR="00564E01" w:rsidRPr="00564E01" w14:paraId="00BB4981" w14:textId="77777777" w:rsidTr="00594A0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1AEC9275" w14:textId="5B2087B9" w:rsidR="00564E01" w:rsidRPr="00564E01" w:rsidRDefault="00594A0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>+__ore_pe_saptamana: int</w:t>
            </w:r>
          </w:p>
        </w:tc>
      </w:tr>
      <w:tr w:rsidR="00564E01" w:rsidRPr="00564E01" w14:paraId="07BB3ED0" w14:textId="77777777" w:rsidTr="0059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2BFF99C7" w14:textId="49EF6BB8" w:rsidR="00564E01" w:rsidRPr="00564E01" w:rsidRDefault="00594A0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>+__tip: string</w:t>
            </w:r>
          </w:p>
        </w:tc>
      </w:tr>
      <w:tr w:rsidR="00564E01" w:rsidRPr="00564E01" w14:paraId="1081341C" w14:textId="77777777" w:rsidTr="00594A0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5657689" w14:textId="1BA797F5" w:rsidR="00564E01" w:rsidRPr="00564E01" w:rsidRDefault="00594A0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>+__cadru_didactic: string</w:t>
            </w:r>
          </w:p>
        </w:tc>
      </w:tr>
      <w:tr w:rsidR="00564E01" w:rsidRPr="00564E01" w14:paraId="196FBC35" w14:textId="77777777" w:rsidTr="0059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47B8D928" w14:textId="7ABD5442" w:rsidR="00564E01" w:rsidRPr="00564E01" w:rsidRDefault="00594A0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>+get_denumire(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): string</w:t>
            </w:r>
          </w:p>
        </w:tc>
      </w:tr>
      <w:tr w:rsidR="00564E01" w:rsidRPr="00564E01" w14:paraId="40D9B5D1" w14:textId="77777777" w:rsidTr="00594A0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6E940D93" w14:textId="0F58D547" w:rsidR="00564E01" w:rsidRPr="00564E01" w:rsidRDefault="00594A0C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get_get_ore_pe_saptamana: int</w:t>
            </w:r>
          </w:p>
        </w:tc>
      </w:tr>
      <w:tr w:rsidR="00564E01" w:rsidRPr="00564E01" w14:paraId="370B8530" w14:textId="77777777" w:rsidTr="0059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7B20DEAD" w14:textId="31B53A5F" w:rsidR="00564E01" w:rsidRPr="00564E01" w:rsidRDefault="00594A0C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get_tip(): string</w:t>
            </w:r>
          </w:p>
        </w:tc>
      </w:tr>
      <w:tr w:rsidR="00564E01" w:rsidRPr="00564E01" w14:paraId="6051D50C" w14:textId="77777777" w:rsidTr="00594A0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50016378" w14:textId="33756F30" w:rsidR="00564E01" w:rsidRPr="00564E01" w:rsidRDefault="00594A0C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get_cadru_didactic(): string</w:t>
            </w:r>
          </w:p>
        </w:tc>
      </w:tr>
      <w:tr w:rsidR="00564E01" w:rsidRPr="00564E01" w14:paraId="156E9475" w14:textId="77777777" w:rsidTr="0059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E672120" w14:textId="5ECD23E2" w:rsidR="00564E01" w:rsidRPr="00564E01" w:rsidRDefault="00594A0C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set_denumire(string): void</w:t>
            </w:r>
          </w:p>
        </w:tc>
      </w:tr>
      <w:tr w:rsidR="00564E01" w:rsidRPr="00564E01" w14:paraId="53FD9DC1" w14:textId="77777777" w:rsidTr="00594A0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4E41F916" w14:textId="652358AE" w:rsidR="00564E01" w:rsidRPr="00564E01" w:rsidRDefault="00594A0C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set_ore_pe_saptamana(int): void</w:t>
            </w:r>
          </w:p>
        </w:tc>
      </w:tr>
      <w:tr w:rsidR="00564E01" w:rsidRPr="00564E01" w14:paraId="7DE780D8" w14:textId="77777777" w:rsidTr="0059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4399CA02" w14:textId="25DB6D90" w:rsidR="00564E01" w:rsidRPr="00564E01" w:rsidRDefault="00594A0C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set_tip(string): void</w:t>
            </w:r>
          </w:p>
        </w:tc>
      </w:tr>
      <w:tr w:rsidR="00564E01" w:rsidRPr="00564E01" w14:paraId="7B4C390E" w14:textId="77777777" w:rsidTr="00594A0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546E1AB" w14:textId="1125590E" w:rsidR="00564E01" w:rsidRPr="00564E01" w:rsidRDefault="00594A0C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set_cadru_didactic(string): void</w:t>
            </w:r>
          </w:p>
        </w:tc>
      </w:tr>
      <w:tr w:rsidR="00564E01" w:rsidRPr="00564E01" w14:paraId="487CE71C" w14:textId="77777777" w:rsidTr="0059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635C96B" w14:textId="1FF3AA5C" w:rsidR="00564E01" w:rsidRPr="00564E01" w:rsidRDefault="00594A0C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operator==(</w:t>
            </w:r>
            <w:r w:rsidR="00B7079A">
              <w:rPr>
                <w:rFonts w:ascii="Times New Roman" w:hAnsi="Times New Roman" w:cs="Times New Roman"/>
                <w:b w:val="0"/>
                <w:bCs w:val="0"/>
                <w:caps w:val="0"/>
              </w:rPr>
              <w:t>D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isciplina): bool</w:t>
            </w:r>
          </w:p>
        </w:tc>
      </w:tr>
      <w:tr w:rsidR="00564E01" w:rsidRPr="00564E01" w14:paraId="738E89A5" w14:textId="77777777" w:rsidTr="00594A0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7ABB03D2" w14:textId="64156A38" w:rsidR="00564E01" w:rsidRPr="00564E01" w:rsidRDefault="00594A0C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str(): string</w:t>
            </w:r>
          </w:p>
        </w:tc>
      </w:tr>
    </w:tbl>
    <w:tbl>
      <w:tblPr>
        <w:tblStyle w:val="Tabelprimar3"/>
        <w:tblpPr w:leftFromText="180" w:rightFromText="180" w:vertAnchor="text" w:horzAnchor="page" w:tblpX="5653" w:tblpY="-3834"/>
        <w:tblW w:w="0" w:type="auto"/>
        <w:tblLook w:val="04A0" w:firstRow="1" w:lastRow="0" w:firstColumn="1" w:lastColumn="0" w:noHBand="0" w:noVBand="1"/>
      </w:tblPr>
      <w:tblGrid>
        <w:gridCol w:w="3600"/>
      </w:tblGrid>
      <w:tr w:rsidR="00D32DB1" w:rsidRPr="00564E01" w14:paraId="47AACAC5" w14:textId="77777777" w:rsidTr="00D3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</w:tcPr>
          <w:p w14:paraId="10A2913F" w14:textId="5FE2E3C1" w:rsidR="00D32DB1" w:rsidRPr="00564E01" w:rsidRDefault="00D32DB1" w:rsidP="00D32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V</w:t>
            </w:r>
            <w:r w:rsidRPr="007D28E6">
              <w:rPr>
                <w:rFonts w:ascii="Times New Roman" w:hAnsi="Times New Roman" w:cs="Times New Roman"/>
                <w:caps w:val="0"/>
              </w:rPr>
              <w:t>ector</w:t>
            </w:r>
            <w:r>
              <w:rPr>
                <w:rFonts w:ascii="Times New Roman" w:hAnsi="Times New Roman" w:cs="Times New Roman"/>
                <w:caps w:val="0"/>
              </w:rPr>
              <w:t>D</w:t>
            </w:r>
            <w:r w:rsidRPr="007D28E6">
              <w:rPr>
                <w:rFonts w:ascii="Times New Roman" w:hAnsi="Times New Roman" w:cs="Times New Roman"/>
                <w:caps w:val="0"/>
              </w:rPr>
              <w:t>inamic</w:t>
            </w:r>
          </w:p>
        </w:tc>
      </w:tr>
      <w:tr w:rsidR="00D32DB1" w:rsidRPr="00564E01" w14:paraId="54B33184" w14:textId="77777777" w:rsidTr="00D3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E31B9D6" w14:textId="58A2E420" w:rsidR="00D32DB1" w:rsidRPr="00564E01" w:rsidRDefault="00D32DB1" w:rsidP="00D32DB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>+__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elems</w:t>
            </w: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TElem*</w:t>
            </w:r>
          </w:p>
        </w:tc>
      </w:tr>
      <w:tr w:rsidR="00D32DB1" w:rsidRPr="00564E01" w14:paraId="27DE7E06" w14:textId="77777777" w:rsidTr="00D32DB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97F68A5" w14:textId="77777777" w:rsidR="00D32DB1" w:rsidRPr="00564E01" w:rsidRDefault="00D32DB1" w:rsidP="00D32DB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>+__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n</w:t>
            </w: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>: int</w:t>
            </w:r>
          </w:p>
        </w:tc>
      </w:tr>
      <w:tr w:rsidR="00D32DB1" w:rsidRPr="00564E01" w14:paraId="0B184CF1" w14:textId="77777777" w:rsidTr="00D3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D957E3B" w14:textId="77777777" w:rsidR="00D32DB1" w:rsidRPr="00564E01" w:rsidRDefault="00D32DB1" w:rsidP="00D32DB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>+__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cp</w:t>
            </w: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int</w:t>
            </w:r>
          </w:p>
        </w:tc>
      </w:tr>
      <w:tr w:rsidR="00D32DB1" w:rsidRPr="00564E01" w14:paraId="15EB2C9D" w14:textId="77777777" w:rsidTr="00D32DB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E4C732C" w14:textId="77777777" w:rsidR="00D32DB1" w:rsidRPr="00564E01" w:rsidRDefault="00D32DB1" w:rsidP="00D32DB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>+__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resize()</w:t>
            </w: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void</w:t>
            </w:r>
          </w:p>
        </w:tc>
      </w:tr>
      <w:tr w:rsidR="00D32DB1" w:rsidRPr="00564E01" w14:paraId="020F855E" w14:textId="77777777" w:rsidTr="00D3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A1B3D67" w14:textId="77777777" w:rsidR="00D32DB1" w:rsidRPr="00564E01" w:rsidRDefault="00D32DB1" w:rsidP="00D32DB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>+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size</w:t>
            </w: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): int</w:t>
            </w:r>
          </w:p>
        </w:tc>
      </w:tr>
      <w:tr w:rsidR="00D32DB1" w:rsidRPr="00564E01" w14:paraId="3CB7368F" w14:textId="77777777" w:rsidTr="00D32DB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87C1ED2" w14:textId="77777777" w:rsidR="00D32DB1" w:rsidRPr="00564E01" w:rsidRDefault="00D32DB1" w:rsidP="00D32DB1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clear(): void</w:t>
            </w:r>
          </w:p>
        </w:tc>
      </w:tr>
      <w:tr w:rsidR="00D32DB1" w:rsidRPr="00564E01" w14:paraId="436AC461" w14:textId="77777777" w:rsidTr="00D3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BB4D561" w14:textId="77777777" w:rsidR="00D32DB1" w:rsidRPr="00564E01" w:rsidRDefault="00D32DB1" w:rsidP="00D32DB1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push_back (TElem): void</w:t>
            </w:r>
          </w:p>
        </w:tc>
      </w:tr>
      <w:tr w:rsidR="00D32DB1" w:rsidRPr="00564E01" w14:paraId="7F70EC23" w14:textId="77777777" w:rsidTr="00D32DB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1FC846B" w14:textId="77777777" w:rsidR="00D32DB1" w:rsidRPr="00564E01" w:rsidRDefault="00D32DB1" w:rsidP="00D32DB1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operator[](int): TElem&amp;</w:t>
            </w:r>
          </w:p>
        </w:tc>
      </w:tr>
      <w:tr w:rsidR="00D32DB1" w:rsidRPr="00564E01" w14:paraId="2668AC73" w14:textId="77777777" w:rsidTr="00D3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A1FF0E1" w14:textId="77777777" w:rsidR="00D32DB1" w:rsidRPr="00564E01" w:rsidRDefault="00D32DB1" w:rsidP="00D32DB1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begin(): int</w:t>
            </w:r>
          </w:p>
        </w:tc>
      </w:tr>
      <w:tr w:rsidR="00D32DB1" w:rsidRPr="00564E01" w14:paraId="2CDA28E9" w14:textId="77777777" w:rsidTr="00D32DB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8AC80E9" w14:textId="77777777" w:rsidR="00D32DB1" w:rsidRPr="00564E01" w:rsidRDefault="00D32DB1" w:rsidP="00D32DB1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erase (int): void</w:t>
            </w:r>
          </w:p>
        </w:tc>
      </w:tr>
      <w:tr w:rsidR="00D32DB1" w:rsidRPr="00564E01" w14:paraId="310FA678" w14:textId="77777777" w:rsidTr="00D3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8604A4F" w14:textId="77777777" w:rsidR="00D32DB1" w:rsidRPr="00564E01" w:rsidRDefault="00D32DB1" w:rsidP="00D32DB1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operator= (VectorDinamic&amp;): void</w:t>
            </w:r>
          </w:p>
        </w:tc>
      </w:tr>
    </w:tbl>
    <w:p w14:paraId="1F19327A" w14:textId="036CE172" w:rsidR="000F76AD" w:rsidRDefault="00696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A5788F" wp14:editId="24EBD7A8">
                <wp:simplePos x="0" y="0"/>
                <wp:positionH relativeFrom="margin">
                  <wp:posOffset>-53340</wp:posOffset>
                </wp:positionH>
                <wp:positionV relativeFrom="paragraph">
                  <wp:posOffset>204470</wp:posOffset>
                </wp:positionV>
                <wp:extent cx="2567940" cy="1996440"/>
                <wp:effectExtent l="0" t="0" r="22860" b="22860"/>
                <wp:wrapNone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48D63" id="Dreptunghi 9" o:spid="_x0000_s1026" style="position:absolute;margin-left:-4.2pt;margin-top:16.1pt;width:202.2pt;height:157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" fillcolor="white [3201]" strokecolor="#70ad47 [3209]" strokeweight="1pt">
                <w10:wrap anchorx="margin"/>
              </v:rect>
            </w:pict>
          </mc:Fallback>
        </mc:AlternateContent>
      </w:r>
      <w:r w:rsidR="00D32DB1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03E3C" wp14:editId="76008BD3">
                <wp:simplePos x="0" y="0"/>
                <wp:positionH relativeFrom="column">
                  <wp:posOffset>959485</wp:posOffset>
                </wp:positionH>
                <wp:positionV relativeFrom="paragraph">
                  <wp:posOffset>29210</wp:posOffset>
                </wp:positionV>
                <wp:extent cx="45719" cy="541020"/>
                <wp:effectExtent l="38100" t="0" r="50165" b="49530"/>
                <wp:wrapNone/>
                <wp:docPr id="1" name="Conector drept cu săgeat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D942" id="Conector drept cu săgeată 1" o:spid="_x0000_s1026" type="#_x0000_t32" style="position:absolute;margin-left:75.55pt;margin-top:2.3pt;width:3.6pt;height:42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6B2A9A69" w14:textId="2D818EDC" w:rsidR="00594A0C" w:rsidRPr="00564E01" w:rsidRDefault="003D3189" w:rsidP="00594A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E0E1B" wp14:editId="178F161B">
                <wp:simplePos x="0" y="0"/>
                <wp:positionH relativeFrom="column">
                  <wp:posOffset>2545080</wp:posOffset>
                </wp:positionH>
                <wp:positionV relativeFrom="paragraph">
                  <wp:posOffset>1125855</wp:posOffset>
                </wp:positionV>
                <wp:extent cx="678180" cy="91440"/>
                <wp:effectExtent l="0" t="0" r="83820" b="80010"/>
                <wp:wrapNone/>
                <wp:docPr id="3" name="Conector drept cu săgeată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C58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3" o:spid="_x0000_s1026" type="#_x0000_t32" style="position:absolute;margin-left:200.4pt;margin-top:88.65pt;width:53.4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>Rep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Servic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elprimar3"/>
        <w:tblW w:w="0" w:type="auto"/>
        <w:tblLook w:val="04A0" w:firstRow="1" w:lastRow="0" w:firstColumn="1" w:lastColumn="0" w:noHBand="0" w:noVBand="1"/>
      </w:tblPr>
      <w:tblGrid>
        <w:gridCol w:w="3780"/>
      </w:tblGrid>
      <w:tr w:rsidR="00C458D7" w:rsidRPr="00564E01" w14:paraId="523EEA21" w14:textId="77777777" w:rsidTr="00B1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80" w:type="dxa"/>
          </w:tcPr>
          <w:p w14:paraId="73530049" w14:textId="63A008BC" w:rsidR="00C458D7" w:rsidRPr="00564E01" w:rsidRDefault="000867E5" w:rsidP="005C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Repository</w:t>
            </w:r>
          </w:p>
        </w:tc>
      </w:tr>
      <w:tr w:rsidR="00C458D7" w:rsidRPr="00564E01" w14:paraId="318848B4" w14:textId="77777777" w:rsidTr="00B1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52A8D1DF" w14:textId="247224F4" w:rsidR="00C458D7" w:rsidRPr="00564E01" w:rsidRDefault="00C458D7" w:rsidP="005C249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>+__</w:t>
            </w:r>
            <w:r w:rsidR="00B1599D">
              <w:rPr>
                <w:rFonts w:ascii="Times New Roman" w:hAnsi="Times New Roman" w:cs="Times New Roman"/>
                <w:b w:val="0"/>
                <w:bCs w:val="0"/>
                <w:caps w:val="0"/>
              </w:rPr>
              <w:t>lista</w:t>
            </w: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: </w:t>
            </w:r>
            <w:r w:rsidR="00B1599D">
              <w:rPr>
                <w:rFonts w:ascii="Times New Roman" w:hAnsi="Times New Roman" w:cs="Times New Roman"/>
                <w:b w:val="0"/>
                <w:bCs w:val="0"/>
                <w:caps w:val="0"/>
              </w:rPr>
              <w:t>VectorDinamic&lt;Disciplina&gt;</w:t>
            </w:r>
          </w:p>
        </w:tc>
      </w:tr>
      <w:tr w:rsidR="00F36C65" w:rsidRPr="00564E01" w14:paraId="4564D543" w14:textId="77777777" w:rsidTr="00B1599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9127D7C" w14:textId="3D2F0C25" w:rsidR="00F36C65" w:rsidRPr="00564E01" w:rsidRDefault="00F36C65" w:rsidP="005C2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F36C65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__d_null: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D</w:t>
            </w:r>
            <w:r w:rsidRPr="00F36C65">
              <w:rPr>
                <w:rFonts w:ascii="Times New Roman" w:hAnsi="Times New Roman" w:cs="Times New Roman"/>
                <w:b w:val="0"/>
                <w:bCs w:val="0"/>
                <w:caps w:val="0"/>
              </w:rPr>
              <w:t>isciplina</w:t>
            </w:r>
          </w:p>
        </w:tc>
      </w:tr>
      <w:tr w:rsidR="00C458D7" w:rsidRPr="00564E01" w14:paraId="4039D6F0" w14:textId="77777777" w:rsidTr="00B1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62B8FD6" w14:textId="608245F3" w:rsidR="00C458D7" w:rsidRPr="00564E01" w:rsidRDefault="00C458D7" w:rsidP="005C249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>+get_</w:t>
            </w:r>
            <w:r w:rsidR="00B1599D">
              <w:rPr>
                <w:rFonts w:ascii="Times New Roman" w:hAnsi="Times New Roman" w:cs="Times New Roman"/>
                <w:b w:val="0"/>
                <w:bCs w:val="0"/>
                <w:caps w:val="0"/>
              </w:rPr>
              <w:t>all</w:t>
            </w: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): </w:t>
            </w:r>
            <w:r w:rsidR="00B1599D">
              <w:rPr>
                <w:rFonts w:ascii="Times New Roman" w:hAnsi="Times New Roman" w:cs="Times New Roman"/>
                <w:b w:val="0"/>
                <w:bCs w:val="0"/>
                <w:caps w:val="0"/>
              </w:rPr>
              <w:t>VectorDinamic&lt;Disciplina&gt;</w:t>
            </w:r>
          </w:p>
        </w:tc>
      </w:tr>
      <w:tr w:rsidR="00C458D7" w:rsidRPr="00564E01" w14:paraId="06B52005" w14:textId="77777777" w:rsidTr="00B1599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5F798FF" w14:textId="4FC0053C" w:rsidR="00C458D7" w:rsidRPr="00564E01" w:rsidRDefault="00C458D7" w:rsidP="005C2497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</w:t>
            </w:r>
            <w:r w:rsidR="00B1599D">
              <w:rPr>
                <w:rFonts w:ascii="Times New Roman" w:hAnsi="Times New Roman" w:cs="Times New Roman"/>
                <w:b w:val="0"/>
                <w:bCs w:val="0"/>
                <w:caps w:val="0"/>
              </w:rPr>
              <w:t>adauga(Disciplina)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: </w:t>
            </w:r>
            <w:r w:rsidR="00B1599D">
              <w:rPr>
                <w:rFonts w:ascii="Times New Roman" w:hAnsi="Times New Roman" w:cs="Times New Roman"/>
                <w:b w:val="0"/>
                <w:bCs w:val="0"/>
                <w:caps w:val="0"/>
              </w:rPr>
              <w:t>void</w:t>
            </w:r>
          </w:p>
        </w:tc>
      </w:tr>
      <w:tr w:rsidR="00C458D7" w:rsidRPr="00564E01" w14:paraId="492B29B4" w14:textId="77777777" w:rsidTr="00B1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D9A07D3" w14:textId="21C87C45" w:rsidR="00C458D7" w:rsidRPr="00564E01" w:rsidRDefault="00C458D7" w:rsidP="005C2497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</w:t>
            </w:r>
            <w:r w:rsidR="00B1599D">
              <w:rPr>
                <w:rFonts w:ascii="Times New Roman" w:hAnsi="Times New Roman" w:cs="Times New Roman"/>
                <w:b w:val="0"/>
                <w:bCs w:val="0"/>
                <w:caps w:val="0"/>
              </w:rPr>
              <w:t>sterge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(</w:t>
            </w:r>
            <w:r w:rsidR="00B1599D">
              <w:rPr>
                <w:rFonts w:ascii="Times New Roman" w:hAnsi="Times New Roman" w:cs="Times New Roman"/>
                <w:b w:val="0"/>
                <w:bCs w:val="0"/>
                <w:caps w:val="0"/>
              </w:rPr>
              <w:t>Disciplina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): </w:t>
            </w:r>
            <w:r w:rsidR="00B1599D">
              <w:rPr>
                <w:rFonts w:ascii="Times New Roman" w:hAnsi="Times New Roman" w:cs="Times New Roman"/>
                <w:b w:val="0"/>
                <w:bCs w:val="0"/>
                <w:caps w:val="0"/>
              </w:rPr>
              <w:t>void</w:t>
            </w:r>
          </w:p>
        </w:tc>
      </w:tr>
      <w:tr w:rsidR="00C458D7" w:rsidRPr="00564E01" w14:paraId="4B7A24E9" w14:textId="77777777" w:rsidTr="00B1599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17EBC891" w14:textId="2B56D408" w:rsidR="00C458D7" w:rsidRPr="00564E01" w:rsidRDefault="00C458D7" w:rsidP="005C2497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</w:t>
            </w:r>
            <w:r w:rsidR="00B319D7">
              <w:rPr>
                <w:rFonts w:ascii="Times New Roman" w:hAnsi="Times New Roman" w:cs="Times New Roman"/>
                <w:b w:val="0"/>
                <w:bCs w:val="0"/>
                <w:caps w:val="0"/>
              </w:rPr>
              <w:t>find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(</w:t>
            </w:r>
            <w:r w:rsidR="00B319D7">
              <w:rPr>
                <w:rFonts w:ascii="Times New Roman" w:hAnsi="Times New Roman" w:cs="Times New Roman"/>
                <w:b w:val="0"/>
                <w:bCs w:val="0"/>
                <w:caps w:val="0"/>
              </w:rPr>
              <w:t>string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): </w:t>
            </w:r>
            <w:r w:rsidR="00C772DC">
              <w:rPr>
                <w:rFonts w:ascii="Times New Roman" w:hAnsi="Times New Roman" w:cs="Times New Roman"/>
                <w:b w:val="0"/>
                <w:bCs w:val="0"/>
                <w:caps w:val="0"/>
              </w:rPr>
              <w:t>Disciplina</w:t>
            </w:r>
          </w:p>
        </w:tc>
      </w:tr>
      <w:tr w:rsidR="00C458D7" w:rsidRPr="00564E01" w14:paraId="615338F4" w14:textId="77777777" w:rsidTr="00B1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7E6EE5D" w14:textId="42ABE443" w:rsidR="00C458D7" w:rsidRPr="00564E01" w:rsidRDefault="00C458D7" w:rsidP="005C2497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</w:t>
            </w:r>
            <w:r w:rsidR="00CC6F8D">
              <w:rPr>
                <w:rFonts w:ascii="Times New Roman" w:hAnsi="Times New Roman" w:cs="Times New Roman"/>
                <w:b w:val="0"/>
                <w:bCs w:val="0"/>
                <w:caps w:val="0"/>
              </w:rPr>
              <w:t>get_size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(): </w:t>
            </w:r>
            <w:r w:rsidR="00CC6F8D">
              <w:rPr>
                <w:rFonts w:ascii="Times New Roman" w:hAnsi="Times New Roman" w:cs="Times New Roman"/>
                <w:b w:val="0"/>
                <w:bCs w:val="0"/>
                <w:caps w:val="0"/>
              </w:rPr>
              <w:t>int</w:t>
            </w:r>
          </w:p>
        </w:tc>
      </w:tr>
      <w:tr w:rsidR="00C458D7" w:rsidRPr="00564E01" w14:paraId="780FD13A" w14:textId="77777777" w:rsidTr="00B1599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50BCDA4E" w14:textId="015E9906" w:rsidR="00C458D7" w:rsidRPr="00564E01" w:rsidRDefault="00C458D7" w:rsidP="005C2497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</w:t>
            </w:r>
            <w:r w:rsidR="001010DE">
              <w:rPr>
                <w:rFonts w:ascii="Times New Roman" w:hAnsi="Times New Roman" w:cs="Times New Roman"/>
                <w:b w:val="0"/>
                <w:bCs w:val="0"/>
                <w:caps w:val="0"/>
              </w:rPr>
              <w:t>str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(): </w:t>
            </w:r>
            <w:r w:rsidR="001010DE">
              <w:rPr>
                <w:rFonts w:ascii="Times New Roman" w:hAnsi="Times New Roman" w:cs="Times New Roman"/>
                <w:b w:val="0"/>
                <w:bCs w:val="0"/>
                <w:caps w:val="0"/>
              </w:rPr>
              <w:t>string</w:t>
            </w:r>
          </w:p>
        </w:tc>
      </w:tr>
    </w:tbl>
    <w:tbl>
      <w:tblPr>
        <w:tblStyle w:val="Tabelprimar3"/>
        <w:tblpPr w:leftFromText="180" w:rightFromText="180" w:vertAnchor="text" w:horzAnchor="page" w:tblpX="5881" w:tblpY="-2130"/>
        <w:tblW w:w="0" w:type="auto"/>
        <w:tblLook w:val="04A0" w:firstRow="1" w:lastRow="0" w:firstColumn="1" w:lastColumn="0" w:noHBand="0" w:noVBand="1"/>
      </w:tblPr>
      <w:tblGrid>
        <w:gridCol w:w="5220"/>
      </w:tblGrid>
      <w:tr w:rsidR="003D3189" w:rsidRPr="00564E01" w14:paraId="4EBA4D2C" w14:textId="77777777" w:rsidTr="003D3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0" w:type="dxa"/>
          </w:tcPr>
          <w:p w14:paraId="116E4784" w14:textId="6083B0D9" w:rsidR="003D3189" w:rsidRPr="00564E01" w:rsidRDefault="003D3189" w:rsidP="003D3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Service</w:t>
            </w:r>
          </w:p>
        </w:tc>
      </w:tr>
      <w:tr w:rsidR="003D3189" w:rsidRPr="00564E01" w14:paraId="22E84967" w14:textId="77777777" w:rsidTr="003D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5C2F6FFE" w14:textId="77777777" w:rsidR="003D3189" w:rsidRPr="00564E01" w:rsidRDefault="003D3189" w:rsidP="003D318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>+__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repo</w:t>
            </w: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Repository</w:t>
            </w:r>
          </w:p>
        </w:tc>
      </w:tr>
      <w:tr w:rsidR="003D3189" w:rsidRPr="00564E01" w14:paraId="0209C7B7" w14:textId="77777777" w:rsidTr="003D318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4454BDFF" w14:textId="77777777" w:rsidR="003D3189" w:rsidRPr="00564E01" w:rsidRDefault="003D3189" w:rsidP="003D3189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adauga(string,int,string,string): Disciplina</w:t>
            </w:r>
          </w:p>
        </w:tc>
      </w:tr>
      <w:tr w:rsidR="003D3189" w:rsidRPr="00564E01" w14:paraId="39AED6E4" w14:textId="77777777" w:rsidTr="003D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4C3F766B" w14:textId="77777777" w:rsidR="003D3189" w:rsidRPr="00564E01" w:rsidRDefault="003D3189" w:rsidP="003D3189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sterge(string): Disciplina</w:t>
            </w:r>
          </w:p>
        </w:tc>
      </w:tr>
      <w:tr w:rsidR="003D3189" w:rsidRPr="00564E01" w14:paraId="7EF721B4" w14:textId="77777777" w:rsidTr="003D318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0376C884" w14:textId="77777777" w:rsidR="003D3189" w:rsidRPr="00564E01" w:rsidRDefault="003D3189" w:rsidP="003D3189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modifica(string,string,int,string,string): Disciplina</w:t>
            </w:r>
          </w:p>
        </w:tc>
      </w:tr>
      <w:tr w:rsidR="003D3189" w:rsidRPr="00564E01" w14:paraId="27C610D5" w14:textId="77777777" w:rsidTr="003D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69D4E79B" w14:textId="03118FC9" w:rsidR="003D3189" w:rsidRPr="00564E01" w:rsidRDefault="000A289E" w:rsidP="003D3189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6B8DDB4" wp14:editId="7FEFA2E8">
                      <wp:simplePos x="0" y="0"/>
                      <wp:positionH relativeFrom="margin">
                        <wp:posOffset>-152400</wp:posOffset>
                      </wp:positionH>
                      <wp:positionV relativeFrom="paragraph">
                        <wp:posOffset>-1132840</wp:posOffset>
                      </wp:positionV>
                      <wp:extent cx="3573780" cy="2590800"/>
                      <wp:effectExtent l="0" t="0" r="26670" b="19050"/>
                      <wp:wrapNone/>
                      <wp:docPr id="5" name="Dreptungh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3780" cy="2590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B3954" id="Dreptunghi 5" o:spid="_x0000_s1026" style="position:absolute;margin-left:-12pt;margin-top:-89.2pt;width:281.4pt;height:204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 w:rsidR="003D3189">
              <w:rPr>
                <w:rFonts w:ascii="Times New Roman" w:hAnsi="Times New Roman" w:cs="Times New Roman"/>
                <w:b w:val="0"/>
                <w:bCs w:val="0"/>
                <w:caps w:val="0"/>
              </w:rPr>
              <w:t>+get_size(): int</w:t>
            </w:r>
          </w:p>
        </w:tc>
      </w:tr>
      <w:tr w:rsidR="003D3189" w:rsidRPr="00564E01" w14:paraId="01EC8DE9" w14:textId="77777777" w:rsidTr="003D318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748087F4" w14:textId="1FB952B5" w:rsidR="003D3189" w:rsidRPr="00564E01" w:rsidRDefault="003D3189" w:rsidP="003D3189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str(): string</w:t>
            </w:r>
          </w:p>
        </w:tc>
      </w:tr>
      <w:tr w:rsidR="003D3189" w:rsidRPr="00564E01" w14:paraId="66AB51AD" w14:textId="77777777" w:rsidTr="003D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6B0CD745" w14:textId="77777777" w:rsidR="003D3189" w:rsidRDefault="003D3189" w:rsidP="003D3189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</w:t>
            </w:r>
            <w:r w:rsidRPr="0020104D">
              <w:rPr>
                <w:rFonts w:ascii="Times New Roman" w:hAnsi="Times New Roman" w:cs="Times New Roman"/>
                <w:b w:val="0"/>
                <w:bCs w:val="0"/>
                <w:caps w:val="0"/>
              </w:rPr>
              <w:t>filtreaza_dupa_nr_ore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(int,int): Repository</w:t>
            </w:r>
          </w:p>
        </w:tc>
      </w:tr>
      <w:tr w:rsidR="003D3189" w:rsidRPr="00564E01" w14:paraId="42189FC7" w14:textId="77777777" w:rsidTr="003D318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55694212" w14:textId="58E88964" w:rsidR="003D3189" w:rsidRDefault="003D3189" w:rsidP="003D3189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</w:t>
            </w:r>
            <w:r w:rsidRPr="008C5F68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filtreaza_dupa_cadru_didactic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(string): Repository</w:t>
            </w:r>
          </w:p>
        </w:tc>
      </w:tr>
      <w:tr w:rsidR="003D3189" w:rsidRPr="00564E01" w14:paraId="04E8E4F9" w14:textId="77777777" w:rsidTr="003D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45B67D12" w14:textId="6290A913" w:rsidR="003D3189" w:rsidRDefault="003D3189" w:rsidP="003D3189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</w:t>
            </w:r>
            <w:r>
              <w:t xml:space="preserve"> </w:t>
            </w:r>
            <w:r w:rsidRPr="00B91F4F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sorteaza_dupa_denumire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():Repository</w:t>
            </w:r>
          </w:p>
        </w:tc>
      </w:tr>
      <w:tr w:rsidR="003D3189" w:rsidRPr="00564E01" w14:paraId="50083CFA" w14:textId="77777777" w:rsidTr="003D318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75A4D83B" w14:textId="42A5AEBF" w:rsidR="003D3189" w:rsidRDefault="003D3189" w:rsidP="003D3189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</w:t>
            </w:r>
            <w:r>
              <w:t xml:space="preserve"> </w:t>
            </w:r>
            <w:r w:rsidRPr="00B91F4F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sorteaza_dupa_ore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():Repository</w:t>
            </w:r>
          </w:p>
        </w:tc>
      </w:tr>
      <w:tr w:rsidR="003D3189" w:rsidRPr="00564E01" w14:paraId="264C2BD3" w14:textId="77777777" w:rsidTr="003D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6718323D" w14:textId="5CDCE9E2" w:rsidR="003D3189" w:rsidRDefault="003D3189" w:rsidP="003D3189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</w:t>
            </w:r>
            <w:r>
              <w:t xml:space="preserve"> </w:t>
            </w:r>
            <w:r w:rsidRPr="00D15D8F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sorteaza_dupa_cadru_didactic_si_tip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():Repository</w:t>
            </w:r>
          </w:p>
        </w:tc>
      </w:tr>
      <w:tr w:rsidR="003D3189" w:rsidRPr="00564E01" w14:paraId="712F0D4C" w14:textId="77777777" w:rsidTr="003D318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5339F313" w14:textId="77777777" w:rsidR="003D3189" w:rsidRDefault="003D3189" w:rsidP="003D3189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</w:p>
        </w:tc>
      </w:tr>
    </w:tbl>
    <w:p w14:paraId="68CF18F3" w14:textId="5ED46C64" w:rsidR="00594A0C" w:rsidRDefault="00594A0C">
      <w:pPr>
        <w:rPr>
          <w:rFonts w:ascii="Times New Roman" w:hAnsi="Times New Roman" w:cs="Times New Roman"/>
        </w:rPr>
      </w:pPr>
    </w:p>
    <w:p w14:paraId="29A6C2BF" w14:textId="545F1E17" w:rsidR="004F7ECD" w:rsidRDefault="00C045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7E6FB" wp14:editId="284B9BD4">
                <wp:simplePos x="0" y="0"/>
                <wp:positionH relativeFrom="column">
                  <wp:posOffset>1760220</wp:posOffset>
                </wp:positionH>
                <wp:positionV relativeFrom="paragraph">
                  <wp:posOffset>250825</wp:posOffset>
                </wp:positionV>
                <wp:extent cx="1356360" cy="807720"/>
                <wp:effectExtent l="38100" t="0" r="15240" b="49530"/>
                <wp:wrapNone/>
                <wp:docPr id="4" name="Conector drept cu săgeată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0A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4" o:spid="_x0000_s1026" type="#_x0000_t32" style="position:absolute;margin-left:138.6pt;margin-top:19.75pt;width:106.8pt;height:6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3C7DE539" w14:textId="14F9BEC5" w:rsidR="003D3189" w:rsidRDefault="003D3189">
      <w:pPr>
        <w:rPr>
          <w:rFonts w:ascii="Times New Roman" w:hAnsi="Times New Roman" w:cs="Times New Roman"/>
        </w:rPr>
      </w:pPr>
    </w:p>
    <w:p w14:paraId="6AF969E8" w14:textId="037AE335" w:rsidR="003D3189" w:rsidRDefault="002827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003BE3" wp14:editId="33EB5279">
                <wp:simplePos x="0" y="0"/>
                <wp:positionH relativeFrom="margin">
                  <wp:posOffset>-169334</wp:posOffset>
                </wp:positionH>
                <wp:positionV relativeFrom="paragraph">
                  <wp:posOffset>280034</wp:posOffset>
                </wp:positionV>
                <wp:extent cx="3598333" cy="2980267"/>
                <wp:effectExtent l="0" t="0" r="21590" b="10795"/>
                <wp:wrapNone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333" cy="298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A62BF" id="Dreptunghi 10" o:spid="_x0000_s1026" style="position:absolute;margin-left:-13.35pt;margin-top:22.05pt;width:283.35pt;height:234.6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" fillcolor="white [3201]" strokecolor="#70ad47 [3209]" strokeweight="1pt">
                <w10:wrap anchorx="margin"/>
              </v:rect>
            </w:pict>
          </mc:Fallback>
        </mc:AlternateContent>
      </w:r>
      <w:r w:rsidR="008C6DF5">
        <w:rPr>
          <w:rFonts w:ascii="Times New Roman" w:hAnsi="Times New Roman" w:cs="Times New Roman"/>
          <w:b/>
          <w:bCs/>
          <w:caps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EF5A1A6" wp14:editId="53088278">
                <wp:simplePos x="0" y="0"/>
                <wp:positionH relativeFrom="margin">
                  <wp:posOffset>3962400</wp:posOffset>
                </wp:positionH>
                <wp:positionV relativeFrom="paragraph">
                  <wp:posOffset>203835</wp:posOffset>
                </wp:positionV>
                <wp:extent cx="1718733" cy="1016000"/>
                <wp:effectExtent l="0" t="0" r="15240" b="12700"/>
                <wp:wrapNone/>
                <wp:docPr id="11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733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5255" id="Dreptunghi 11" o:spid="_x0000_s1026" style="position:absolute;margin-left:312pt;margin-top:16.05pt;width:135.35pt;height:80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" fillcolor="white [3201]" strokecolor="#70ad47 [3209]" strokeweight="1pt">
                <w10:wrap anchorx="margin"/>
              </v:rect>
            </w:pict>
          </mc:Fallback>
        </mc:AlternateContent>
      </w:r>
    </w:p>
    <w:tbl>
      <w:tblPr>
        <w:tblStyle w:val="Tabelprimar3"/>
        <w:tblpPr w:leftFromText="180" w:rightFromText="180" w:vertAnchor="text" w:horzAnchor="page" w:tblpX="7228" w:tblpY="330"/>
        <w:tblW w:w="0" w:type="auto"/>
        <w:tblLook w:val="04A0" w:firstRow="1" w:lastRow="0" w:firstColumn="1" w:lastColumn="0" w:noHBand="0" w:noVBand="1"/>
      </w:tblPr>
      <w:tblGrid>
        <w:gridCol w:w="2457"/>
      </w:tblGrid>
      <w:tr w:rsidR="007115D6" w14:paraId="6EDD8A2B" w14:textId="77777777" w:rsidTr="00711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7" w:type="dxa"/>
          </w:tcPr>
          <w:p w14:paraId="29319994" w14:textId="77777777" w:rsidR="007115D6" w:rsidRPr="00186D7C" w:rsidRDefault="007115D6" w:rsidP="007115D6">
            <w:pPr>
              <w:rPr>
                <w:rFonts w:ascii="Times New Roman" w:hAnsi="Times New Roman" w:cs="Times New Roman"/>
              </w:rPr>
            </w:pPr>
            <w:r w:rsidRPr="00186D7C">
              <w:rPr>
                <w:rFonts w:ascii="Times New Roman" w:hAnsi="Times New Roman" w:cs="Times New Roman"/>
                <w:caps w:val="0"/>
              </w:rPr>
              <w:t>main</w:t>
            </w:r>
          </w:p>
        </w:tc>
      </w:tr>
      <w:tr w:rsidR="007115D6" w14:paraId="656E3078" w14:textId="77777777" w:rsidTr="00711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440A97CB" w14:textId="77777777" w:rsidR="007115D6" w:rsidRPr="008C6DF5" w:rsidRDefault="007115D6" w:rsidP="007115D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C6DF5">
              <w:rPr>
                <w:rFonts w:ascii="Times New Roman" w:hAnsi="Times New Roman" w:cs="Times New Roman"/>
                <w:b w:val="0"/>
                <w:bCs w:val="0"/>
                <w:caps w:val="0"/>
              </w:rPr>
              <w:t>+test_all(): void</w:t>
            </w:r>
          </w:p>
        </w:tc>
      </w:tr>
      <w:tr w:rsidR="007115D6" w14:paraId="57949177" w14:textId="77777777" w:rsidTr="007115D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4F4650BF" w14:textId="77777777" w:rsidR="007115D6" w:rsidRPr="008C6DF5" w:rsidRDefault="007115D6" w:rsidP="007115D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C6DF5">
              <w:rPr>
                <w:rFonts w:ascii="Times New Roman" w:hAnsi="Times New Roman" w:cs="Times New Roman"/>
                <w:b w:val="0"/>
                <w:bCs w:val="0"/>
                <w:caps w:val="0"/>
              </w:rPr>
              <w:t>+main(): int</w:t>
            </w:r>
          </w:p>
        </w:tc>
      </w:tr>
    </w:tbl>
    <w:p w14:paraId="09CD4D17" w14:textId="7F57FAB9" w:rsidR="003D3189" w:rsidRDefault="00C045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o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66A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plicationCoord</w:t>
      </w:r>
      <w:r w:rsidR="00ED652E">
        <w:rPr>
          <w:rFonts w:ascii="Times New Roman" w:hAnsi="Times New Roman" w:cs="Times New Roman"/>
        </w:rPr>
        <w:t>:</w:t>
      </w:r>
    </w:p>
    <w:tbl>
      <w:tblPr>
        <w:tblStyle w:val="Tabelprimar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20"/>
      </w:tblGrid>
      <w:tr w:rsidR="00C55943" w:rsidRPr="00564E01" w14:paraId="5F39682F" w14:textId="77777777" w:rsidTr="008C6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0" w:type="dxa"/>
          </w:tcPr>
          <w:p w14:paraId="17B03DA4" w14:textId="41E1C49F" w:rsidR="00C55943" w:rsidRPr="00564E01" w:rsidRDefault="00EC4D7C" w:rsidP="008C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40D2B2" wp14:editId="3CD9F423">
                      <wp:simplePos x="0" y="0"/>
                      <wp:positionH relativeFrom="column">
                        <wp:posOffset>1019387</wp:posOffset>
                      </wp:positionH>
                      <wp:positionV relativeFrom="paragraph">
                        <wp:posOffset>-185843</wp:posOffset>
                      </wp:positionV>
                      <wp:extent cx="2959100" cy="447886"/>
                      <wp:effectExtent l="38100" t="0" r="12700" b="85725"/>
                      <wp:wrapNone/>
                      <wp:docPr id="12" name="Conector drept cu săgeată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9100" cy="4478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6A1D3" id="Conector drept cu săgeată 12" o:spid="_x0000_s1026" type="#_x0000_t32" style="position:absolute;margin-left:80.25pt;margin-top:-14.65pt;width:233pt;height:35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" strokecolor="black [3213]" strokeweight=".5pt">
                      <v:stroke dashstyle="dash" endarrow="block" joinstyle="miter"/>
                    </v:shape>
                  </w:pict>
                </mc:Fallback>
              </mc:AlternateContent>
            </w:r>
            <w:r w:rsidR="00C55943">
              <w:rPr>
                <w:rFonts w:ascii="Times New Roman" w:hAnsi="Times New Roman" w:cs="Times New Roman"/>
                <w:caps w:val="0"/>
              </w:rPr>
              <w:t>Console</w:t>
            </w:r>
          </w:p>
        </w:tc>
      </w:tr>
      <w:tr w:rsidR="00C55943" w:rsidRPr="00564E01" w14:paraId="27386F59" w14:textId="77777777" w:rsidTr="008C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85EC856" w14:textId="77777777" w:rsidR="00C55943" w:rsidRPr="00564E01" w:rsidRDefault="00C55943" w:rsidP="008C6DF5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>+__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srv</w:t>
            </w:r>
            <w:r w:rsidRPr="00564E01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Service</w:t>
            </w:r>
          </w:p>
        </w:tc>
      </w:tr>
      <w:tr w:rsidR="00C55943" w:rsidRPr="00564E01" w14:paraId="1B161663" w14:textId="77777777" w:rsidTr="008C6DF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B147695" w14:textId="77777777" w:rsidR="00C55943" w:rsidRPr="00564E01" w:rsidRDefault="00C55943" w:rsidP="008C6DF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__</w:t>
            </w:r>
            <w:r w:rsidRPr="00BC6BAE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ui_adauga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(): void</w:t>
            </w:r>
          </w:p>
        </w:tc>
      </w:tr>
      <w:tr w:rsidR="00C55943" w14:paraId="073D8966" w14:textId="77777777" w:rsidTr="008C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96588CA" w14:textId="77777777" w:rsidR="00C55943" w:rsidRDefault="00C55943" w:rsidP="008C6DF5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__</w:t>
            </w:r>
            <w:r w:rsidRPr="00BC6BAE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ui_sterge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(): void</w:t>
            </w:r>
          </w:p>
        </w:tc>
      </w:tr>
      <w:tr w:rsidR="00C55943" w14:paraId="7079CC74" w14:textId="77777777" w:rsidTr="008C6DF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5ECCC3A0" w14:textId="77777777" w:rsidR="00C55943" w:rsidRDefault="00C55943" w:rsidP="008C6DF5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__</w:t>
            </w:r>
            <w:r w:rsidRPr="00BC6BAE">
              <w:rPr>
                <w:rFonts w:ascii="Times New Roman" w:hAnsi="Times New Roman" w:cs="Times New Roman"/>
                <w:b w:val="0"/>
                <w:bCs w:val="0"/>
                <w:caps w:val="0"/>
              </w:rPr>
              <w:t>ui_modifica</w:t>
            </w:r>
            <w:r w:rsidRPr="00BC6BAE"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(): void</w:t>
            </w:r>
          </w:p>
        </w:tc>
      </w:tr>
      <w:tr w:rsidR="00C55943" w14:paraId="66D00902" w14:textId="77777777" w:rsidTr="008C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0BA57D99" w14:textId="77777777" w:rsidR="00C55943" w:rsidRDefault="00C55943" w:rsidP="008C6DF5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__</w:t>
            </w:r>
            <w:r w:rsidRPr="00BC6BAE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ui_print_all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(): void</w:t>
            </w:r>
          </w:p>
        </w:tc>
      </w:tr>
      <w:tr w:rsidR="00C55943" w14:paraId="6AF0BB2E" w14:textId="77777777" w:rsidTr="008C6DF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55F674EE" w14:textId="77777777" w:rsidR="00C55943" w:rsidRDefault="00C55943" w:rsidP="008C6DF5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__</w:t>
            </w:r>
            <w:r w:rsidRPr="00BC6BAE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ui_print_menu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(): void</w:t>
            </w:r>
          </w:p>
        </w:tc>
      </w:tr>
      <w:tr w:rsidR="00C55943" w14:paraId="18CCC6EE" w14:textId="77777777" w:rsidTr="008C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049C30E" w14:textId="77777777" w:rsidR="00C55943" w:rsidRDefault="00C55943" w:rsidP="008C6DF5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__</w:t>
            </w:r>
            <w:r w:rsidRPr="00BC6BAE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ui_find_disciplina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(): void</w:t>
            </w:r>
          </w:p>
        </w:tc>
      </w:tr>
      <w:tr w:rsidR="00C55943" w14:paraId="0D858555" w14:textId="77777777" w:rsidTr="008C6DF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02F85FF2" w14:textId="77777777" w:rsidR="00C55943" w:rsidRDefault="00C55943" w:rsidP="008C6DF5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__</w:t>
            </w:r>
            <w:r w:rsidRPr="00BC6BAE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ui_filtreaza_discipline_nr_ore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(): void</w:t>
            </w:r>
          </w:p>
        </w:tc>
      </w:tr>
      <w:tr w:rsidR="00C55943" w14:paraId="27C1F46E" w14:textId="77777777" w:rsidTr="008C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5658CD1F" w14:textId="77777777" w:rsidR="00C55943" w:rsidRDefault="00C55943" w:rsidP="008C6DF5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__</w:t>
            </w:r>
            <w:r w:rsidRPr="00BC6BAE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ui_filtreaza_discipline_nr_cadru_didactic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(): void</w:t>
            </w:r>
          </w:p>
        </w:tc>
      </w:tr>
      <w:tr w:rsidR="00C55943" w14:paraId="433746A5" w14:textId="77777777" w:rsidTr="008C6DF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56CAF574" w14:textId="77777777" w:rsidR="00C55943" w:rsidRDefault="00C55943" w:rsidP="008C6DF5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+__</w:t>
            </w:r>
            <w:r w:rsidRPr="00BC6BAE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ui_sorteaza_dupa_denumire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(): void</w:t>
            </w:r>
          </w:p>
        </w:tc>
      </w:tr>
      <w:tr w:rsidR="00C55943" w14:paraId="5BF918D8" w14:textId="77777777" w:rsidTr="008C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A9E0A2C" w14:textId="229F7DAD" w:rsidR="00C55943" w:rsidRDefault="00C55943" w:rsidP="008C6DF5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 w:rsidRPr="00BC6BAE">
              <w:rPr>
                <w:rFonts w:ascii="Times New Roman" w:hAnsi="Times New Roman" w:cs="Times New Roman"/>
                <w:b w:val="0"/>
                <w:bCs w:val="0"/>
                <w:caps w:val="0"/>
              </w:rPr>
              <w:t>+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__</w:t>
            </w:r>
            <w:r w:rsidRPr="00BC6BAE">
              <w:rPr>
                <w:rFonts w:ascii="Times New Roman" w:hAnsi="Times New Roman" w:cs="Times New Roman"/>
                <w:b w:val="0"/>
                <w:bCs w:val="0"/>
                <w:caps w:val="0"/>
              </w:rPr>
              <w:t>ui_sorteaza_dupa_ore (): void</w:t>
            </w:r>
          </w:p>
        </w:tc>
      </w:tr>
      <w:tr w:rsidR="00C55943" w14:paraId="35E29B38" w14:textId="77777777" w:rsidTr="008C6DF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7E3AEEA8" w14:textId="4DBF44A9" w:rsidR="00C55943" w:rsidRDefault="00C55943" w:rsidP="008C6DF5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 w:rsidRPr="00BC6BAE">
              <w:rPr>
                <w:rFonts w:ascii="Times New Roman" w:hAnsi="Times New Roman" w:cs="Times New Roman"/>
                <w:b w:val="0"/>
                <w:bCs w:val="0"/>
                <w:caps w:val="0"/>
              </w:rPr>
              <w:t>+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</w:rPr>
              <w:t>__</w:t>
            </w:r>
            <w:r w:rsidRPr="00BC6BAE">
              <w:rPr>
                <w:rFonts w:ascii="Times New Roman" w:hAnsi="Times New Roman" w:cs="Times New Roman"/>
                <w:b w:val="0"/>
                <w:bCs w:val="0"/>
                <w:caps w:val="0"/>
              </w:rPr>
              <w:t>ui_sorteaza_dupa_cadru_didactic_si_tip (): void</w:t>
            </w:r>
          </w:p>
        </w:tc>
      </w:tr>
      <w:tr w:rsidR="00C55943" w14:paraId="559FC0AE" w14:textId="77777777" w:rsidTr="008C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5169744E" w14:textId="133464B4" w:rsidR="00C55943" w:rsidRDefault="00C55943" w:rsidP="008C6DF5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 w:rsidRPr="00BC6BAE">
              <w:rPr>
                <w:rFonts w:ascii="Times New Roman" w:hAnsi="Times New Roman" w:cs="Times New Roman"/>
                <w:b w:val="0"/>
                <w:bCs w:val="0"/>
                <w:caps w:val="0"/>
              </w:rPr>
              <w:t>+</w:t>
            </w:r>
            <w:r w:rsidRPr="00A00BD3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start </w:t>
            </w:r>
            <w:r w:rsidRPr="00BC6BAE">
              <w:rPr>
                <w:rFonts w:ascii="Times New Roman" w:hAnsi="Times New Roman" w:cs="Times New Roman"/>
                <w:b w:val="0"/>
                <w:bCs w:val="0"/>
                <w:caps w:val="0"/>
              </w:rPr>
              <w:t>(): void</w:t>
            </w:r>
          </w:p>
        </w:tc>
      </w:tr>
      <w:tr w:rsidR="00EC166E" w14:paraId="686375E3" w14:textId="77777777" w:rsidTr="008C6DF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62260A3B" w14:textId="6382FB62" w:rsidR="00EC166E" w:rsidRPr="00BC6BAE" w:rsidRDefault="00EC166E" w:rsidP="008C6DF5">
            <w:pPr>
              <w:rPr>
                <w:rFonts w:ascii="Times New Roman" w:hAnsi="Times New Roman" w:cs="Times New Roman"/>
              </w:rPr>
            </w:pPr>
          </w:p>
        </w:tc>
      </w:tr>
    </w:tbl>
    <w:p w14:paraId="6AE0B210" w14:textId="1A74273D" w:rsidR="00EC166E" w:rsidRDefault="008C6DF5" w:rsidP="00EC16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6984E86B" w14:textId="10D4273F" w:rsidR="00B72EE5" w:rsidRDefault="00B72EE5" w:rsidP="00B72EE5">
      <w:pPr>
        <w:rPr>
          <w:rFonts w:ascii="Times New Roman" w:hAnsi="Times New Roman" w:cs="Times New Roman"/>
        </w:rPr>
      </w:pPr>
    </w:p>
    <w:p w14:paraId="432435A5" w14:textId="77777777" w:rsidR="00B72EE5" w:rsidRPr="00564E01" w:rsidRDefault="00B72EE5" w:rsidP="00B72EE5">
      <w:pPr>
        <w:rPr>
          <w:rFonts w:ascii="Times New Roman" w:hAnsi="Times New Roman" w:cs="Times New Roman"/>
        </w:rPr>
      </w:pPr>
    </w:p>
    <w:sectPr w:rsidR="00B72EE5" w:rsidRPr="00564E01" w:rsidSect="00564E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A3"/>
    <w:rsid w:val="000261D8"/>
    <w:rsid w:val="00054299"/>
    <w:rsid w:val="000867E5"/>
    <w:rsid w:val="000A289E"/>
    <w:rsid w:val="000A3EA8"/>
    <w:rsid w:val="000C592A"/>
    <w:rsid w:val="000F76AD"/>
    <w:rsid w:val="001010DE"/>
    <w:rsid w:val="00186D7C"/>
    <w:rsid w:val="001979D9"/>
    <w:rsid w:val="001E6B7A"/>
    <w:rsid w:val="0020104D"/>
    <w:rsid w:val="00255370"/>
    <w:rsid w:val="00282758"/>
    <w:rsid w:val="002A685A"/>
    <w:rsid w:val="003D3189"/>
    <w:rsid w:val="004344B6"/>
    <w:rsid w:val="0048567F"/>
    <w:rsid w:val="004D1C72"/>
    <w:rsid w:val="004F7ECD"/>
    <w:rsid w:val="00543FE6"/>
    <w:rsid w:val="0055151B"/>
    <w:rsid w:val="00552A6F"/>
    <w:rsid w:val="00564E01"/>
    <w:rsid w:val="00594A0C"/>
    <w:rsid w:val="0059712B"/>
    <w:rsid w:val="005C4B34"/>
    <w:rsid w:val="006433B6"/>
    <w:rsid w:val="00663160"/>
    <w:rsid w:val="00696F0E"/>
    <w:rsid w:val="006D6E87"/>
    <w:rsid w:val="007070D2"/>
    <w:rsid w:val="007115D6"/>
    <w:rsid w:val="00783F26"/>
    <w:rsid w:val="007B66AB"/>
    <w:rsid w:val="007D28E6"/>
    <w:rsid w:val="007F592B"/>
    <w:rsid w:val="008C5F68"/>
    <w:rsid w:val="008C6DF5"/>
    <w:rsid w:val="009D417A"/>
    <w:rsid w:val="00A00BD3"/>
    <w:rsid w:val="00A64144"/>
    <w:rsid w:val="00A84771"/>
    <w:rsid w:val="00AC60C9"/>
    <w:rsid w:val="00AF39AC"/>
    <w:rsid w:val="00B1599D"/>
    <w:rsid w:val="00B163A3"/>
    <w:rsid w:val="00B319D7"/>
    <w:rsid w:val="00B32DA3"/>
    <w:rsid w:val="00B7079A"/>
    <w:rsid w:val="00B72EE5"/>
    <w:rsid w:val="00B91F4F"/>
    <w:rsid w:val="00BC6BAE"/>
    <w:rsid w:val="00C045A1"/>
    <w:rsid w:val="00C437C5"/>
    <w:rsid w:val="00C458D7"/>
    <w:rsid w:val="00C55943"/>
    <w:rsid w:val="00C672C7"/>
    <w:rsid w:val="00C772DC"/>
    <w:rsid w:val="00C7799C"/>
    <w:rsid w:val="00C945E5"/>
    <w:rsid w:val="00CC6F8D"/>
    <w:rsid w:val="00D07C06"/>
    <w:rsid w:val="00D15D8F"/>
    <w:rsid w:val="00D32DB1"/>
    <w:rsid w:val="00D51130"/>
    <w:rsid w:val="00DF72C3"/>
    <w:rsid w:val="00EC166E"/>
    <w:rsid w:val="00EC4D7C"/>
    <w:rsid w:val="00ED652E"/>
    <w:rsid w:val="00F21E12"/>
    <w:rsid w:val="00F3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E4F2"/>
  <w15:chartTrackingRefBased/>
  <w15:docId w15:val="{E20DE66B-0DD4-45E1-BC18-6EF6E1D7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56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Luminos">
    <w:name w:val="Grid Table Light"/>
    <w:basedOn w:val="TabelNormal"/>
    <w:uiPriority w:val="40"/>
    <w:rsid w:val="00564E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primar3">
    <w:name w:val="Plain Table 3"/>
    <w:basedOn w:val="TabelNormal"/>
    <w:uiPriority w:val="43"/>
    <w:rsid w:val="00564E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50A1-552B-4917-937C-06530969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bgnr@gmail.com</dc:creator>
  <cp:keywords/>
  <dc:description/>
  <cp:lastModifiedBy>catalinbgnr@gmail.com</cp:lastModifiedBy>
  <cp:revision>68</cp:revision>
  <dcterms:created xsi:type="dcterms:W3CDTF">2022-04-06T16:22:00Z</dcterms:created>
  <dcterms:modified xsi:type="dcterms:W3CDTF">2022-04-07T17:24:00Z</dcterms:modified>
</cp:coreProperties>
</file>